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0686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0686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5581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095581" w:rsidRPr="00A075B6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  <w:r w:rsidRPr="00A075B6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  <w:t>Если вы потеряли документы на недвижимость</w:t>
      </w:r>
    </w:p>
    <w:p w:rsidR="00095581" w:rsidRDefault="00095581" w:rsidP="000955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95581" w:rsidRDefault="00095581" w:rsidP="000955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95581" w:rsidRPr="00EC69B3" w:rsidRDefault="00095581" w:rsidP="0009558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955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ладивосток, 18.07.2019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йствия собственника в случае утери документов зависят прежде всего от того, какой именно тип бумаг необходимо восстановить.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095581" w:rsidRDefault="00095581" w:rsidP="0009558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ли </w:t>
      </w:r>
      <w:r w:rsidR="008552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кой-либо причине собственник утратил правоустанавливающие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кументы -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говор купли-продажи, </w:t>
      </w:r>
      <w:r w:rsidR="000257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гово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ия в долевом строительстве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 др., на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ании которого в ЕГРН внесены сведения о права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х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ограничения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еменениях объекта недвижимост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 собственнику необходимо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прос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ыписку или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пию договора в офисах МФЦ или на сайте Ро</w:t>
      </w:r>
      <w:r w:rsidR="008552E1">
        <w:rPr>
          <w:rFonts w:ascii="Times New Roman" w:eastAsia="Times New Roman" w:hAnsi="Times New Roman" w:cs="Times New Roman"/>
          <w:color w:val="222222"/>
          <w:sz w:val="28"/>
          <w:szCs w:val="28"/>
        </w:rPr>
        <w:t>среестра.</w:t>
      </w:r>
    </w:p>
    <w:p w:rsidR="00095581" w:rsidRDefault="00095581" w:rsidP="0009558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подтверждающими</w:t>
      </w:r>
      <w:proofErr w:type="spellEnd"/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кумент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вляются с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видетельство о г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дарственной регистрации права и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выписка из Единого государственного ре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ра недвижимости (ЕГРН). Восстановить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свидетельство о регистрации права на недв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жимое имущество и сделок с ним невозможно.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место утерянного свидетельст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еобходимо запросить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писку из ЕГ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оторая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удет являться </w:t>
      </w:r>
      <w:proofErr w:type="spellStart"/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подтверждающим</w:t>
      </w:r>
      <w:proofErr w:type="spellEnd"/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кументом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095581" w:rsidRDefault="00095581" w:rsidP="0009558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Е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сли утеряна выданная ранее выписка из ЕГРН, можно оформить новую.</w:t>
      </w:r>
    </w:p>
    <w:p w:rsidR="00E84C79" w:rsidRPr="002B327C" w:rsidRDefault="00095581" w:rsidP="002B327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е Росре</w:t>
      </w:r>
      <w:r w:rsidR="00606863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ра по </w:t>
      </w:r>
      <w:r w:rsidR="002B327C">
        <w:rPr>
          <w:rFonts w:ascii="Times New Roman" w:eastAsia="Times New Roman" w:hAnsi="Times New Roman" w:cs="Times New Roman"/>
          <w:color w:val="222222"/>
          <w:sz w:val="28"/>
          <w:szCs w:val="28"/>
        </w:rPr>
        <w:t>Приморско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аю призывает собственников активно пользоваться электронными сервисами Росреестра и напоминает, что п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ата за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электронную </w:t>
      </w:r>
      <w:r w:rsidRPr="00F61AC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ыписку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 основных характеристиках и зарегистрированных правах на объект недвижим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ойдется гражданину почти в два раза дешевле, нежели полученная </w:t>
      </w:r>
      <w:r w:rsidRPr="00EC69B3">
        <w:rPr>
          <w:rFonts w:ascii="Times New Roman" w:eastAsia="Times New Roman" w:hAnsi="Times New Roman" w:cs="Times New Roman"/>
          <w:color w:val="222222"/>
          <w:sz w:val="28"/>
          <w:szCs w:val="28"/>
        </w:rPr>
        <w:t>на бумажном носителе</w:t>
      </w:r>
      <w:r w:rsidR="002B32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2B327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84C79" w:rsidRPr="00A04F6F">
        <w:rPr>
          <w:rFonts w:ascii="Times New Roman" w:hAnsi="Times New Roman" w:cs="Times New Roman"/>
          <w:color w:val="000000"/>
          <w:sz w:val="28"/>
          <w:szCs w:val="28"/>
        </w:rPr>
        <w:t xml:space="preserve">юбой желающий </w:t>
      </w:r>
      <w:r w:rsidR="00E84C79"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также может </w:t>
      </w:r>
      <w:r w:rsidR="00E84C79" w:rsidRPr="00A04F6F">
        <w:rPr>
          <w:rFonts w:ascii="Times New Roman" w:hAnsi="Times New Roman" w:cs="Times New Roman"/>
          <w:color w:val="000000"/>
          <w:sz w:val="28"/>
          <w:szCs w:val="28"/>
        </w:rPr>
        <w:t>получить общедоступные сведения из ЕГРН в режиме реального времени через сервисы официального сайта</w:t>
      </w:r>
      <w:r w:rsidR="00E84C79" w:rsidRPr="00E84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C79" w:rsidRPr="00A04F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реестра </w:t>
      </w:r>
      <w:hyperlink r:id="rId9" w:history="1">
        <w:r w:rsidR="00E84C79" w:rsidRPr="00E84C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reestr.ru/site/</w:t>
        </w:r>
      </w:hyperlink>
      <w:r w:rsidR="00E84C79" w:rsidRPr="00E84C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4C79" w:rsidRPr="00A04F6F">
        <w:rPr>
          <w:rFonts w:ascii="Times New Roman" w:hAnsi="Times New Roman" w:cs="Times New Roman"/>
          <w:color w:val="000000"/>
          <w:sz w:val="28"/>
          <w:szCs w:val="28"/>
        </w:rPr>
        <w:t xml:space="preserve">"Личный кабинет правообладателя", "Справочная информация по объектам недвижимости онлайн", "Публичная кадастровая карта"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709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5581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B327C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06863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2E1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C119-1D8D-44BC-A76A-CF66F4B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19-07-18T04:09:00Z</dcterms:created>
  <dcterms:modified xsi:type="dcterms:W3CDTF">2019-07-18T04:27:00Z</dcterms:modified>
</cp:coreProperties>
</file>